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C9407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C9407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C9407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C9407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C9407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C9407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C9407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C9407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C9407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C94070">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mÉ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lÉÉ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Uç.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É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bookmarkStart w:id="6" w:name="_GoBack"/>
      <w:bookmarkEnd w:id="6"/>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387E4CC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4E94E41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2E7955D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63BB5E9"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672C1795"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47684D9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77777777"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F40D71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2B83E52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56304C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24F99E08"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1289BCC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0BD0D3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25C885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5BB88F85"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14470C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3C165BB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1" w:name="_Hlk499716965"/>
      <w:r w:rsidR="00DC267C" w:rsidRPr="00C12198">
        <w:rPr>
          <w:rFonts w:ascii="BRH Devanagari Extra" w:hAnsi="BRH Devanagari Extra" w:cs="BRH Devanagari Extra"/>
          <w:sz w:val="40"/>
          <w:szCs w:val="36"/>
        </w:rPr>
        <w:t>SèS</w:t>
      </w:r>
      <w:bookmarkEnd w:id="11"/>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5DF533D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4336BD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2"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2"/>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3"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3"/>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A9E81" w14:textId="77777777" w:rsidR="001168E4" w:rsidRDefault="001168E4" w:rsidP="009B6EBD">
      <w:pPr>
        <w:spacing w:after="0" w:line="240" w:lineRule="auto"/>
      </w:pPr>
      <w:r>
        <w:separator/>
      </w:r>
    </w:p>
  </w:endnote>
  <w:endnote w:type="continuationSeparator" w:id="0">
    <w:p w14:paraId="2674E1F2" w14:textId="77777777" w:rsidR="001168E4" w:rsidRDefault="001168E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544AA31A" w:rsidR="00C94070" w:rsidRDefault="00C94070"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466B9">
      <w:rPr>
        <w:rFonts w:ascii="Arial" w:hAnsi="Arial" w:cs="Arial"/>
        <w:b/>
        <w:bCs/>
        <w:noProof/>
        <w:sz w:val="28"/>
        <w:szCs w:val="28"/>
      </w:rPr>
      <w:t>9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466B9">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6666279B" w:rsidR="00C94070" w:rsidRPr="00AF67C6" w:rsidRDefault="00C94070"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466B9">
      <w:rPr>
        <w:rFonts w:ascii="Arial" w:hAnsi="Arial" w:cs="Arial"/>
        <w:b/>
        <w:bCs/>
        <w:noProof/>
        <w:sz w:val="28"/>
        <w:szCs w:val="28"/>
      </w:rPr>
      <w:t>89</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466B9">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C94070" w:rsidRDefault="00C94070"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C94070" w:rsidRPr="0072440E" w:rsidRDefault="00C94070">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351D" w14:textId="77777777" w:rsidR="001168E4" w:rsidRDefault="001168E4" w:rsidP="009B6EBD">
      <w:pPr>
        <w:spacing w:after="0" w:line="240" w:lineRule="auto"/>
      </w:pPr>
      <w:r>
        <w:separator/>
      </w:r>
    </w:p>
  </w:footnote>
  <w:footnote w:type="continuationSeparator" w:id="0">
    <w:p w14:paraId="2818BA41" w14:textId="77777777" w:rsidR="001168E4" w:rsidRDefault="001168E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C94070" w:rsidRDefault="00C94070"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C94070" w:rsidRDefault="00C940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C94070" w:rsidRPr="0070363A" w:rsidRDefault="00C94070"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C94070" w:rsidRDefault="00C940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C94070" w:rsidRPr="00CE42DD" w:rsidRDefault="00C94070"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C94070" w:rsidRDefault="00C940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C94070" w:rsidRPr="00FD6D5B" w:rsidRDefault="00C94070"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C94070" w:rsidRDefault="00C940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C94070" w:rsidRPr="00DC3F48" w:rsidRDefault="00C94070"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C94070" w:rsidRDefault="00C94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C94070" w:rsidRPr="009B6EBD" w:rsidRDefault="00C94070" w:rsidP="00DC28AF">
    <w:pPr>
      <w:pStyle w:val="Header"/>
      <w:pBdr>
        <w:bottom w:val="single" w:sz="4" w:space="1" w:color="auto"/>
      </w:pBdr>
      <w:jc w:val="right"/>
      <w:rPr>
        <w:sz w:val="36"/>
        <w:szCs w:val="36"/>
      </w:rPr>
    </w:pPr>
  </w:p>
  <w:p w14:paraId="27F0CA3C" w14:textId="77777777" w:rsidR="00C94070" w:rsidRDefault="00C94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C94070" w:rsidRDefault="00C94070"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C94070" w:rsidRPr="001A5281" w:rsidRDefault="00C94070">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C94070" w:rsidRPr="001A5281" w:rsidRDefault="00C94070"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C94070" w:rsidRDefault="00C940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C94070" w:rsidRDefault="00C9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13CC"/>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3910"/>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2824"/>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24CE"/>
    <w:rsid w:val="00924100"/>
    <w:rsid w:val="0092475F"/>
    <w:rsid w:val="00924AA2"/>
    <w:rsid w:val="00924AFC"/>
    <w:rsid w:val="009266D2"/>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4558-1DF6-4304-ACFF-87AB3518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1</Pages>
  <Words>27738</Words>
  <Characters>158111</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9</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24</cp:revision>
  <cp:lastPrinted>2020-08-30T17:15:00Z</cp:lastPrinted>
  <dcterms:created xsi:type="dcterms:W3CDTF">2021-02-07T14:09:00Z</dcterms:created>
  <dcterms:modified xsi:type="dcterms:W3CDTF">2021-06-29T10:01:00Z</dcterms:modified>
</cp:coreProperties>
</file>